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68620F">
          <w:pPr>
            <w:pStyle w:val="TtuloTDC"/>
          </w:pPr>
          <w:r w:rsidRPr="00B95C73">
            <w:t>Índice</w:t>
          </w:r>
        </w:p>
        <w:p w14:paraId="42FD46B9" w14:textId="66E0FDEB"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098F0266" w14:textId="707DA9A1" w:rsidR="009B6548" w:rsidRPr="00B95C73" w:rsidRDefault="00785B3D">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4E5BB8B4" w14:textId="6E1CA843" w:rsidR="009B6548" w:rsidRPr="00B95C73" w:rsidRDefault="00785B3D">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2FC9AD54" w14:textId="4EA8C735" w:rsidR="009B6548" w:rsidRPr="00B95C73" w:rsidRDefault="00785B3D">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670B447B" w14:textId="2A468669" w:rsidR="009B6548" w:rsidRPr="00B95C73" w:rsidRDefault="00785B3D">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364F2223" w14:textId="2229A034" w:rsidR="009B6548" w:rsidRPr="00B95C73" w:rsidRDefault="00785B3D">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14DD716F" w14:textId="34C44F4F" w:rsidR="009B6548" w:rsidRPr="00B95C73" w:rsidRDefault="00785B3D">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0E556533" w14:textId="5DE83230"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7D182001" w14:textId="04B24B6D"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02143F">
              <w:rPr>
                <w:noProof/>
                <w:webHidden/>
                <w:sz w:val="22"/>
              </w:rPr>
              <w:t>8</w:t>
            </w:r>
            <w:r w:rsidR="009B6548" w:rsidRPr="00B95C73">
              <w:rPr>
                <w:noProof/>
                <w:webHidden/>
                <w:sz w:val="22"/>
              </w:rPr>
              <w:fldChar w:fldCharType="end"/>
            </w:r>
          </w:hyperlink>
        </w:p>
        <w:p w14:paraId="2190B556" w14:textId="7647BFBA"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4789582B" w14:textId="7C59F3F9"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7B083EBD" w14:textId="3A532296"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02143F">
              <w:rPr>
                <w:noProof/>
                <w:webHidden/>
                <w:sz w:val="22"/>
              </w:rPr>
              <w:t>10</w:t>
            </w:r>
            <w:r w:rsidR="009B6548" w:rsidRPr="00B95C73">
              <w:rPr>
                <w:noProof/>
                <w:webHidden/>
                <w:sz w:val="22"/>
              </w:rPr>
              <w:fldChar w:fldCharType="end"/>
            </w:r>
          </w:hyperlink>
        </w:p>
        <w:p w14:paraId="065BBFB1" w14:textId="2E04335A"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02143F">
              <w:rPr>
                <w:noProof/>
                <w:webHidden/>
                <w:sz w:val="22"/>
              </w:rPr>
              <w:t>11</w:t>
            </w:r>
            <w:r w:rsidR="009B6548" w:rsidRPr="00B95C73">
              <w:rPr>
                <w:noProof/>
                <w:webHidden/>
                <w:sz w:val="22"/>
              </w:rPr>
              <w:fldChar w:fldCharType="end"/>
            </w:r>
          </w:hyperlink>
        </w:p>
        <w:p w14:paraId="08D5937D" w14:textId="374BF535"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02143F">
              <w:rPr>
                <w:noProof/>
                <w:webHidden/>
                <w:sz w:val="22"/>
              </w:rPr>
              <w:t>12</w:t>
            </w:r>
            <w:r w:rsidR="009B6548" w:rsidRPr="00B95C73">
              <w:rPr>
                <w:noProof/>
                <w:webHidden/>
                <w:sz w:val="22"/>
              </w:rPr>
              <w:fldChar w:fldCharType="end"/>
            </w:r>
          </w:hyperlink>
        </w:p>
        <w:p w14:paraId="0487E001" w14:textId="411DD417" w:rsidR="009B6548" w:rsidRPr="00B95C73" w:rsidRDefault="00785B3D">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02143F">
              <w:rPr>
                <w:noProof/>
                <w:webHidden/>
                <w:sz w:val="22"/>
              </w:rPr>
              <w:t>14</w:t>
            </w:r>
            <w:r w:rsidR="009B6548" w:rsidRPr="00B95C73">
              <w:rPr>
                <w:noProof/>
                <w:webHidden/>
                <w:sz w:val="22"/>
              </w:rPr>
              <w:fldChar w:fldCharType="end"/>
            </w:r>
          </w:hyperlink>
        </w:p>
        <w:p w14:paraId="6BA945AD" w14:textId="50755A64" w:rsidR="009B6548" w:rsidRPr="00B95C73" w:rsidRDefault="00785B3D">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57E2EA58" w14:textId="60D745EB" w:rsidR="009B6548" w:rsidRPr="00B95C73" w:rsidRDefault="00785B3D">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37450C68" w14:textId="77CD7BA1" w:rsidR="009B6548" w:rsidRPr="00B95C73" w:rsidRDefault="00785B3D">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02143F">
              <w:rPr>
                <w:noProof/>
                <w:webHidden/>
                <w:sz w:val="22"/>
              </w:rPr>
              <w:t>16</w:t>
            </w:r>
            <w:r w:rsidR="009B6548" w:rsidRPr="00B95C73">
              <w:rPr>
                <w:noProof/>
                <w:webHidden/>
                <w:sz w:val="22"/>
              </w:rPr>
              <w:fldChar w:fldCharType="end"/>
            </w:r>
          </w:hyperlink>
        </w:p>
        <w:p w14:paraId="6EF9D4D5" w14:textId="324A1477" w:rsidR="009B6548" w:rsidRPr="00B95C73" w:rsidRDefault="00785B3D">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02143F">
              <w:rPr>
                <w:noProof/>
                <w:webHidden/>
                <w:sz w:val="22"/>
              </w:rPr>
              <w:t>17</w:t>
            </w:r>
            <w:r w:rsidR="009B6548" w:rsidRPr="00B95C73">
              <w:rPr>
                <w:noProof/>
                <w:webHidden/>
                <w:sz w:val="22"/>
              </w:rPr>
              <w:fldChar w:fldCharType="end"/>
            </w:r>
          </w:hyperlink>
        </w:p>
        <w:p w14:paraId="0166F488" w14:textId="642A9F04" w:rsidR="009B6548" w:rsidRPr="00B95C73" w:rsidRDefault="00785B3D">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02143F">
              <w:rPr>
                <w:noProof/>
                <w:webHidden/>
                <w:sz w:val="22"/>
              </w:rPr>
              <w:t>18</w:t>
            </w:r>
            <w:r w:rsidR="009B6548" w:rsidRPr="00B95C73">
              <w:rPr>
                <w:noProof/>
                <w:webHidden/>
                <w:sz w:val="22"/>
              </w:rPr>
              <w:fldChar w:fldCharType="end"/>
            </w:r>
          </w:hyperlink>
        </w:p>
        <w:p w14:paraId="65BFB057" w14:textId="4AC9DE1E" w:rsidR="009B6548" w:rsidRPr="00B95C73" w:rsidRDefault="00785B3D">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02143F">
              <w:rPr>
                <w:noProof/>
                <w:webHidden/>
                <w:sz w:val="22"/>
              </w:rPr>
              <w:t>19</w:t>
            </w:r>
            <w:r w:rsidR="009B6548" w:rsidRPr="00B95C73">
              <w:rPr>
                <w:noProof/>
                <w:webHidden/>
                <w:sz w:val="22"/>
              </w:rPr>
              <w:fldChar w:fldCharType="end"/>
            </w:r>
          </w:hyperlink>
        </w:p>
        <w:p w14:paraId="05DCD686" w14:textId="019839F4" w:rsidR="009B6548" w:rsidRPr="00B95C73" w:rsidRDefault="00785B3D">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02143F">
              <w:rPr>
                <w:noProof/>
                <w:webHidden/>
                <w:sz w:val="22"/>
              </w:rPr>
              <w:t>20</w:t>
            </w:r>
            <w:r w:rsidR="009B6548" w:rsidRPr="00B95C73">
              <w:rPr>
                <w:noProof/>
                <w:webHidden/>
                <w:sz w:val="22"/>
              </w:rPr>
              <w:fldChar w:fldCharType="end"/>
            </w:r>
          </w:hyperlink>
        </w:p>
        <w:p w14:paraId="041E7440" w14:textId="5E985235" w:rsidR="009B6548" w:rsidRPr="00B95C73" w:rsidRDefault="00785B3D">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02143F">
              <w:rPr>
                <w:noProof/>
                <w:webHidden/>
                <w:sz w:val="22"/>
              </w:rPr>
              <w:t>21</w:t>
            </w:r>
            <w:r w:rsidR="009B6548" w:rsidRPr="00B95C73">
              <w:rPr>
                <w:noProof/>
                <w:webHidden/>
                <w:sz w:val="22"/>
              </w:rPr>
              <w:fldChar w:fldCharType="end"/>
            </w:r>
          </w:hyperlink>
        </w:p>
        <w:p w14:paraId="1F5E7D1D" w14:textId="390EB1BB" w:rsidR="009B6548" w:rsidRPr="00B95C73" w:rsidRDefault="00785B3D">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02143F">
              <w:rPr>
                <w:noProof/>
                <w:webHidden/>
                <w:sz w:val="22"/>
              </w:rPr>
              <w:t>22</w:t>
            </w:r>
            <w:r w:rsidR="009B6548" w:rsidRPr="00B95C73">
              <w:rPr>
                <w:noProof/>
                <w:webHidden/>
                <w:sz w:val="22"/>
              </w:rPr>
              <w:fldChar w:fldCharType="end"/>
            </w:r>
          </w:hyperlink>
        </w:p>
        <w:p w14:paraId="06F28E6A" w14:textId="5EABA82C" w:rsidR="009B6548" w:rsidRPr="00B95C73" w:rsidRDefault="00785B3D">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24E39EC" w14:textId="68684ACD" w:rsidR="009B6548" w:rsidRPr="00B95C73" w:rsidRDefault="00785B3D">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E10DC2A" w14:textId="284C8359" w:rsidR="009B6548" w:rsidRPr="00B95C73" w:rsidRDefault="00785B3D">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02143F">
              <w:rPr>
                <w:noProof/>
                <w:webHidden/>
                <w:sz w:val="22"/>
              </w:rPr>
              <w:t>26</w:t>
            </w:r>
            <w:r w:rsidR="009B6548" w:rsidRPr="00B95C73">
              <w:rPr>
                <w:noProof/>
                <w:webHidden/>
                <w:sz w:val="22"/>
              </w:rPr>
              <w:fldChar w:fldCharType="end"/>
            </w:r>
          </w:hyperlink>
        </w:p>
        <w:p w14:paraId="57DB1165" w14:textId="355C4792" w:rsidR="009B6548" w:rsidRPr="00B95C73" w:rsidRDefault="00785B3D">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0A373D3D" w14:textId="36EB8C42" w:rsidR="009B6548" w:rsidRPr="00B95C73" w:rsidRDefault="00785B3D">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Axel Guzman</w:t>
            </w:r>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r w:rsidR="00CF2444" w14:paraId="13D8CF36" w14:textId="77777777" w:rsidTr="0059665E">
        <w:trPr>
          <w:trHeight w:val="263"/>
        </w:trPr>
        <w:tc>
          <w:tcPr>
            <w:tcW w:w="1696" w:type="dxa"/>
          </w:tcPr>
          <w:p w14:paraId="1E87F4DB" w14:textId="5E11E4EC" w:rsidR="00CF2444" w:rsidRDefault="00CF2444" w:rsidP="0088649D">
            <w:pPr>
              <w:rPr>
                <w:rFonts w:ascii="Arial" w:hAnsi="Arial" w:cs="Arial"/>
                <w:bCs/>
                <w:sz w:val="18"/>
                <w:szCs w:val="18"/>
              </w:rPr>
            </w:pPr>
            <w:r>
              <w:rPr>
                <w:rFonts w:ascii="Arial" w:hAnsi="Arial" w:cs="Arial"/>
                <w:bCs/>
                <w:sz w:val="18"/>
                <w:szCs w:val="18"/>
              </w:rPr>
              <w:t xml:space="preserve">Emmanuel Cedillo </w:t>
            </w:r>
          </w:p>
        </w:tc>
        <w:tc>
          <w:tcPr>
            <w:tcW w:w="993" w:type="dxa"/>
          </w:tcPr>
          <w:p w14:paraId="60C93A31" w14:textId="68F2C37D" w:rsidR="00CF2444" w:rsidRDefault="00CF2444" w:rsidP="0088649D">
            <w:pPr>
              <w:rPr>
                <w:rFonts w:ascii="Arial" w:hAnsi="Arial" w:cs="Arial"/>
                <w:bCs/>
                <w:sz w:val="18"/>
                <w:szCs w:val="18"/>
              </w:rPr>
            </w:pPr>
            <w:r>
              <w:rPr>
                <w:rFonts w:ascii="Arial" w:hAnsi="Arial" w:cs="Arial"/>
                <w:bCs/>
                <w:sz w:val="18"/>
                <w:szCs w:val="18"/>
              </w:rPr>
              <w:t>21/12/21</w:t>
            </w:r>
          </w:p>
        </w:tc>
        <w:tc>
          <w:tcPr>
            <w:tcW w:w="6237" w:type="dxa"/>
          </w:tcPr>
          <w:p w14:paraId="22CA5254" w14:textId="0C51C232" w:rsidR="00CF2444" w:rsidRDefault="00CF2444" w:rsidP="0088649D">
            <w:pPr>
              <w:rPr>
                <w:rFonts w:ascii="Arial" w:hAnsi="Arial" w:cs="Arial"/>
                <w:bCs/>
                <w:sz w:val="18"/>
                <w:szCs w:val="18"/>
              </w:rPr>
            </w:pPr>
            <w:r>
              <w:rPr>
                <w:rFonts w:ascii="Arial" w:hAnsi="Arial" w:cs="Arial"/>
                <w:bCs/>
                <w:sz w:val="18"/>
                <w:szCs w:val="18"/>
              </w:rPr>
              <w:t>A complete la introducción que ya se tenía realizado.</w:t>
            </w:r>
          </w:p>
        </w:tc>
        <w:tc>
          <w:tcPr>
            <w:tcW w:w="992" w:type="dxa"/>
          </w:tcPr>
          <w:p w14:paraId="46C522E7" w14:textId="248152DA" w:rsidR="00CF2444" w:rsidRDefault="00CF2444" w:rsidP="0088649D">
            <w:pPr>
              <w:rPr>
                <w:rFonts w:ascii="Arial" w:hAnsi="Arial" w:cs="Arial"/>
                <w:bCs/>
                <w:sz w:val="18"/>
                <w:szCs w:val="18"/>
              </w:rPr>
            </w:pPr>
            <w:r>
              <w:rPr>
                <w:rFonts w:ascii="Arial" w:hAnsi="Arial" w:cs="Arial"/>
                <w:bCs/>
                <w:sz w:val="18"/>
                <w:szCs w:val="18"/>
              </w:rPr>
              <w:t>1.28</w:t>
            </w:r>
          </w:p>
        </w:tc>
      </w:tr>
    </w:tbl>
    <w:p w14:paraId="3D3B9A93" w14:textId="3793BD40" w:rsidR="004F166A" w:rsidRDefault="00364173" w:rsidP="000B01A1">
      <w:fldSimple w:instr=" TOC \o &quot;3-3&quot; \h \z \u \t &quot;Título 1;1;Título 2;2&quot; "/>
    </w:p>
    <w:p w14:paraId="32A5D770" w14:textId="2F923CEB" w:rsidR="004F166A" w:rsidRPr="00FD1CE9" w:rsidRDefault="004F166A" w:rsidP="0068620F">
      <w:pPr>
        <w:pStyle w:val="Ttulo1"/>
      </w:pPr>
      <w:bookmarkStart w:id="1" w:name="_Toc90753955"/>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7D0456EB" w:rsidR="004F166A" w:rsidRDefault="004F166A" w:rsidP="0068620F">
      <w:pPr>
        <w:pStyle w:val="Ttulo1"/>
      </w:pPr>
      <w:bookmarkStart w:id="2" w:name="_Toc90753956"/>
      <w:r w:rsidRPr="00FD1CE9">
        <w:lastRenderedPageBreak/>
        <w:t>Modelo de Dominio</w:t>
      </w:r>
      <w:bookmarkEnd w:id="2"/>
    </w:p>
    <w:p w14:paraId="23B60821" w14:textId="757F40BE" w:rsidR="00FF5C22" w:rsidRPr="000704C9" w:rsidRDefault="001E677A" w:rsidP="001E677A">
      <w:pPr>
        <w:jc w:val="both"/>
        <w:rPr>
          <w:rFonts w:ascii="Arial" w:hAnsi="Arial" w:cs="Arial"/>
          <w:lang w:eastAsia="en-US"/>
        </w:rPr>
      </w:pPr>
      <w:r w:rsidRPr="000704C9">
        <w:rPr>
          <w:noProof/>
        </w:rPr>
        <w:drawing>
          <wp:anchor distT="0" distB="0" distL="114300" distR="114300" simplePos="0" relativeHeight="251672576" behindDoc="1" locked="0" layoutInCell="1" allowOverlap="1" wp14:anchorId="7AB89E54" wp14:editId="71D9AC21">
            <wp:simplePos x="0" y="0"/>
            <wp:positionH relativeFrom="margin">
              <wp:align>center</wp:align>
            </wp:positionH>
            <wp:positionV relativeFrom="margin">
              <wp:posOffset>3565789</wp:posOffset>
            </wp:positionV>
            <wp:extent cx="6191250" cy="4932680"/>
            <wp:effectExtent l="0" t="0" r="0" b="1270"/>
            <wp:wrapTight wrapText="bothSides">
              <wp:wrapPolygon edited="0">
                <wp:start x="0" y="0"/>
                <wp:lineTo x="0" y="21522"/>
                <wp:lineTo x="21534" y="21522"/>
                <wp:lineTo x="21534" y="0"/>
                <wp:lineTo x="0" y="0"/>
              </wp:wrapPolygon>
            </wp:wrapTight>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1A7C829D" w:rsidR="004F166A" w:rsidRPr="00FD1CE9" w:rsidRDefault="004F166A" w:rsidP="0068620F">
      <w:pPr>
        <w:pStyle w:val="Ttulo1"/>
      </w:pPr>
      <w:bookmarkStart w:id="3" w:name="_Toc90753957"/>
      <w:r w:rsidRPr="00FD1CE9">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7103D071" w14:textId="243BCD97"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4F7BE84">
            <wp:extent cx="5443268" cy="2331482"/>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59203" cy="233830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753960"/>
      <w:r>
        <w:lastRenderedPageBreak/>
        <w:t>3.</w:t>
      </w:r>
      <w:r w:rsidR="004F166A" w:rsidRPr="00825276">
        <w:t>Diagramas de caso de uso</w:t>
      </w:r>
      <w:bookmarkEnd w:id="6"/>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13710164" w14:textId="77777777" w:rsidR="001E677A" w:rsidRPr="00062AE3"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753961"/>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0446F8E5"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68620F">
      <w:pPr>
        <w:pStyle w:val="Ttulo1"/>
      </w:pPr>
      <w:bookmarkStart w:id="17" w:name="_Toc90753970"/>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498CBB16" w14:textId="4DA3CE22" w:rsidR="004F166A" w:rsidRPr="00020A22" w:rsidRDefault="004F166A" w:rsidP="004F166A">
      <w:pPr>
        <w:pStyle w:val="Ttulo2"/>
        <w:rPr>
          <w:lang w:eastAsia="en-US"/>
        </w:rPr>
      </w:pPr>
      <w:bookmarkStart w:id="19" w:name="_Toc90753972"/>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bookmarkStart w:id="20" w:name="_Toc90753973"/>
      <w:r>
        <w:br w:type="page"/>
      </w:r>
    </w:p>
    <w:p w14:paraId="261C5886" w14:textId="6AAC25E5" w:rsidR="00DA594C" w:rsidRDefault="00673824" w:rsidP="00DA594C">
      <w:pPr>
        <w:pStyle w:val="Ttulo2"/>
        <w:rPr>
          <w:lang w:eastAsia="en-US"/>
        </w:rPr>
      </w:pPr>
      <w:r>
        <w:rPr>
          <w:noProof/>
        </w:rPr>
        <w:lastRenderedPageBreak/>
        <w:drawing>
          <wp:anchor distT="0" distB="0" distL="114300" distR="114300" simplePos="0" relativeHeight="251699200"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bookmarkStart w:id="21" w:name="_Toc90753974"/>
      <w:r>
        <w:br w:type="page"/>
      </w:r>
    </w:p>
    <w:p w14:paraId="01BF6DEA" w14:textId="10194F42" w:rsidR="004F166A" w:rsidRDefault="00E8003A" w:rsidP="00DA594C">
      <w:pPr>
        <w:pStyle w:val="Ttulo2"/>
      </w:pPr>
      <w:r>
        <w:rPr>
          <w:noProof/>
        </w:rPr>
        <w:lastRenderedPageBreak/>
        <w:drawing>
          <wp:anchor distT="0" distB="0" distL="114300" distR="114300" simplePos="0" relativeHeight="251673600"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bookmarkStart w:id="22" w:name="_Toc90753975"/>
      <w:r>
        <w:br w:type="page"/>
      </w:r>
    </w:p>
    <w:p w14:paraId="6320E060" w14:textId="3F3B7035" w:rsidR="00DA594C" w:rsidRDefault="00673824" w:rsidP="00DA594C">
      <w:pPr>
        <w:pStyle w:val="Ttulo2"/>
      </w:pPr>
      <w:r>
        <w:rPr>
          <w:noProof/>
        </w:rPr>
        <w:lastRenderedPageBreak/>
        <w:drawing>
          <wp:anchor distT="0" distB="0" distL="114300" distR="114300" simplePos="0" relativeHeight="251698176"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bookmarkStart w:id="23" w:name="_Toc90753976"/>
      <w:r>
        <w:rPr>
          <w:lang w:eastAsia="en-US"/>
        </w:rPr>
        <w:br w:type="page"/>
      </w:r>
    </w:p>
    <w:p w14:paraId="27E860EF" w14:textId="72586FD4" w:rsidR="004F166A" w:rsidRPr="00020A22" w:rsidRDefault="00943648" w:rsidP="004F166A">
      <w:pPr>
        <w:pStyle w:val="Ttulo2"/>
        <w:rPr>
          <w:lang w:eastAsia="en-US"/>
        </w:rPr>
      </w:pPr>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r>
        <w:lastRenderedPageBreak/>
        <w:t xml:space="preserve">7. </w:t>
      </w:r>
      <w:bookmarkStart w:id="24" w:name="_Toc90753977"/>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bookmarkStart w:id="25" w:name="_Toc90753978"/>
      <w:r>
        <w:rPr>
          <w:szCs w:val="28"/>
          <w:lang w:eastAsia="en-US"/>
        </w:rPr>
        <w:br w:type="page"/>
      </w:r>
    </w:p>
    <w:p w14:paraId="568593B3" w14:textId="135B2C58" w:rsidR="00D14002" w:rsidRPr="00D14002" w:rsidRDefault="00943648" w:rsidP="00825276">
      <w:pPr>
        <w:pStyle w:val="Ttulo2"/>
        <w:rPr>
          <w:szCs w:val="28"/>
          <w:lang w:eastAsia="en-US"/>
        </w:rPr>
      </w:pPr>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753979"/>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0753980"/>
      <w:r w:rsidRPr="00CD7C4A">
        <w:rPr>
          <w:noProof/>
          <w:lang w:val="en-US"/>
        </w:rPr>
        <w:drawing>
          <wp:anchor distT="0" distB="0" distL="114300" distR="114300" simplePos="0" relativeHeight="251670528"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bookmarkStart w:id="29" w:name="_Toc90753982"/>
      <w:r>
        <w:br w:type="page"/>
      </w:r>
    </w:p>
    <w:p w14:paraId="52533431" w14:textId="2E819E99" w:rsidR="004F166A" w:rsidRDefault="004F166A" w:rsidP="004F166A">
      <w:pPr>
        <w:pStyle w:val="Ttulo2"/>
      </w:pPr>
      <w:r>
        <w:lastRenderedPageBreak/>
        <w:t>3.</w:t>
      </w:r>
      <w:r w:rsidRPr="0030718E">
        <w:t>PC_COMPPRO – Comprar producto</w:t>
      </w:r>
      <w:bookmarkEnd w:id="29"/>
    </w:p>
    <w:p w14:paraId="60F60005" w14:textId="77777777" w:rsidR="00787C7C" w:rsidRDefault="00787C7C" w:rsidP="00787C7C">
      <w:pPr>
        <w:pStyle w:val="Ttulo2"/>
      </w:pPr>
      <w:bookmarkStart w:id="30" w:name="_Toc90753983"/>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76672"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75648"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80768"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84864"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8691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88960"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77696"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79744"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97152"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60B0" w14:textId="77777777" w:rsidR="00785B3D" w:rsidRDefault="00785B3D" w:rsidP="00276798">
      <w:pPr>
        <w:spacing w:after="0" w:line="240" w:lineRule="auto"/>
      </w:pPr>
      <w:r>
        <w:separator/>
      </w:r>
    </w:p>
  </w:endnote>
  <w:endnote w:type="continuationSeparator" w:id="0">
    <w:p w14:paraId="0AF8F840" w14:textId="77777777" w:rsidR="00785B3D" w:rsidRDefault="00785B3D"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54E1" w14:textId="77777777" w:rsidR="00785B3D" w:rsidRDefault="00785B3D" w:rsidP="00276798">
      <w:pPr>
        <w:spacing w:after="0" w:line="240" w:lineRule="auto"/>
      </w:pPr>
      <w:r>
        <w:separator/>
      </w:r>
    </w:p>
  </w:footnote>
  <w:footnote w:type="continuationSeparator" w:id="0">
    <w:p w14:paraId="57FA51C0" w14:textId="77777777" w:rsidR="00785B3D" w:rsidRDefault="00785B3D"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C0408"/>
    <w:rsid w:val="004C2587"/>
    <w:rsid w:val="004C59B0"/>
    <w:rsid w:val="004F166A"/>
    <w:rsid w:val="004F31F4"/>
    <w:rsid w:val="004F4710"/>
    <w:rsid w:val="004F5E2B"/>
    <w:rsid w:val="00510230"/>
    <w:rsid w:val="00513567"/>
    <w:rsid w:val="00515BA6"/>
    <w:rsid w:val="005207C3"/>
    <w:rsid w:val="00520878"/>
    <w:rsid w:val="00525A10"/>
    <w:rsid w:val="005306BF"/>
    <w:rsid w:val="0054658A"/>
    <w:rsid w:val="00562CA1"/>
    <w:rsid w:val="00576BBF"/>
    <w:rsid w:val="005912FD"/>
    <w:rsid w:val="0059665E"/>
    <w:rsid w:val="005966B2"/>
    <w:rsid w:val="00597715"/>
    <w:rsid w:val="005A25DB"/>
    <w:rsid w:val="005B3043"/>
    <w:rsid w:val="005B5032"/>
    <w:rsid w:val="005C58CE"/>
    <w:rsid w:val="005C608A"/>
    <w:rsid w:val="005D1F92"/>
    <w:rsid w:val="005E2978"/>
    <w:rsid w:val="005E501F"/>
    <w:rsid w:val="005E7878"/>
    <w:rsid w:val="0060370F"/>
    <w:rsid w:val="00615FDA"/>
    <w:rsid w:val="00643240"/>
    <w:rsid w:val="006502CD"/>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5B3D"/>
    <w:rsid w:val="00786B1E"/>
    <w:rsid w:val="00787C7C"/>
    <w:rsid w:val="00792AF4"/>
    <w:rsid w:val="007A1CDD"/>
    <w:rsid w:val="007B07D1"/>
    <w:rsid w:val="007B08A5"/>
    <w:rsid w:val="007E4466"/>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3644"/>
    <w:rsid w:val="009B6548"/>
    <w:rsid w:val="009B75C6"/>
    <w:rsid w:val="009B7C25"/>
    <w:rsid w:val="009F6CB3"/>
    <w:rsid w:val="00A15E0A"/>
    <w:rsid w:val="00A2265D"/>
    <w:rsid w:val="00A33535"/>
    <w:rsid w:val="00A45EAE"/>
    <w:rsid w:val="00A51DB6"/>
    <w:rsid w:val="00A5246F"/>
    <w:rsid w:val="00A5271B"/>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2444"/>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54F9D"/>
    <w:rsid w:val="00E61D45"/>
    <w:rsid w:val="00E64A39"/>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4</Pages>
  <Words>5256</Words>
  <Characters>2891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74</cp:revision>
  <dcterms:created xsi:type="dcterms:W3CDTF">2021-11-25T01:06:00Z</dcterms:created>
  <dcterms:modified xsi:type="dcterms:W3CDTF">2021-12-21T20:13:00Z</dcterms:modified>
</cp:coreProperties>
</file>